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5E7D" w14:textId="70FB634E" w:rsidR="00E8587D" w:rsidRDefault="00B36E76">
      <w:r w:rsidRPr="00B36E76">
        <w:drawing>
          <wp:anchor distT="0" distB="0" distL="114300" distR="114300" simplePos="0" relativeHeight="251658240" behindDoc="0" locked="0" layoutInCell="1" allowOverlap="1" wp14:anchorId="771D915B" wp14:editId="34B86C46">
            <wp:simplePos x="0" y="0"/>
            <wp:positionH relativeFrom="column">
              <wp:posOffset>3810</wp:posOffset>
            </wp:positionH>
            <wp:positionV relativeFrom="paragraph">
              <wp:posOffset>358800</wp:posOffset>
            </wp:positionV>
            <wp:extent cx="9386820" cy="5284519"/>
            <wp:effectExtent l="0" t="0" r="5080" b="0"/>
            <wp:wrapThrough wrapText="bothSides">
              <wp:wrapPolygon edited="0">
                <wp:start x="0" y="0"/>
                <wp:lineTo x="0" y="21491"/>
                <wp:lineTo x="21568" y="21491"/>
                <wp:lineTo x="21568" y="0"/>
                <wp:lineTo x="0" y="0"/>
              </wp:wrapPolygon>
            </wp:wrapThrough>
            <wp:docPr id="906402061" name="Grafik 1" descr="Ein Bild, das Klebezettel, Text, Hand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02061" name="Grafik 1" descr="Ein Bild, das Klebezettel, Text, Handschrift, Design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820" cy="528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8587D" w:rsidSect="00C450F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5"/>
    <w:rsid w:val="00177845"/>
    <w:rsid w:val="001E7824"/>
    <w:rsid w:val="00464A6D"/>
    <w:rsid w:val="00482562"/>
    <w:rsid w:val="00523368"/>
    <w:rsid w:val="009B6D69"/>
    <w:rsid w:val="00A33CFD"/>
    <w:rsid w:val="00B36E76"/>
    <w:rsid w:val="00B71C9F"/>
    <w:rsid w:val="00C450F5"/>
    <w:rsid w:val="00E275CD"/>
    <w:rsid w:val="00E8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E40D1"/>
  <w15:chartTrackingRefBased/>
  <w15:docId w15:val="{6714A109-C0F7-4E35-A79B-10E46D77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3368"/>
  </w:style>
  <w:style w:type="paragraph" w:styleId="berschrift1">
    <w:name w:val="heading 1"/>
    <w:basedOn w:val="Standard"/>
    <w:next w:val="Standard"/>
    <w:link w:val="berschrift1Zchn"/>
    <w:uiPriority w:val="9"/>
    <w:qFormat/>
    <w:rsid w:val="0052336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33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336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3368"/>
    <w:rPr>
      <w:rFonts w:ascii="Arial" w:eastAsiaTheme="majorEastAsia" w:hAnsi="Arial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5F36-7E54-462E-B040-765599A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ica Rinor</dc:creator>
  <cp:keywords/>
  <dc:description/>
  <cp:lastModifiedBy>Recica Rinor</cp:lastModifiedBy>
  <cp:revision>8</cp:revision>
  <dcterms:created xsi:type="dcterms:W3CDTF">2023-10-03T18:12:00Z</dcterms:created>
  <dcterms:modified xsi:type="dcterms:W3CDTF">2023-10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3-10-03T18:14:57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926dc318-e9e7-4e39-a7db-63356653c7bb</vt:lpwstr>
  </property>
  <property fmtid="{D5CDD505-2E9C-101B-9397-08002B2CF9AE}" pid="8" name="MSIP_Label_b23d706b-cde5-4060-b871-3787af016d5a_ContentBits">
    <vt:lpwstr>0</vt:lpwstr>
  </property>
</Properties>
</file>